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9F" w:rsidRDefault="00452918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49F" w:rsidRDefault="00452918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368D67C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F549F" w:rsidRDefault="00452918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0F549F" w:rsidRDefault="00452918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DuB5D1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0F549F" w:rsidRDefault="00452918">
                      <w:pPr>
                        <w:pStyle w:val="af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ՆՐԱՊԵՏՈՒԹՅԱՆ</w:t>
                      </w:r>
                    </w:p>
                    <w:p w:rsidR="000F549F" w:rsidRDefault="00452918">
                      <w:pPr>
                        <w:pStyle w:val="af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F549F" w:rsidRDefault="000F549F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0F549F" w:rsidRDefault="000F549F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0F549F" w:rsidRDefault="000F549F">
      <w:pPr>
        <w:rPr>
          <w:rFonts w:ascii="GHEA Mariam" w:hAnsi="GHEA Mariam"/>
          <w:sz w:val="24"/>
          <w:szCs w:val="24"/>
        </w:rPr>
      </w:pPr>
    </w:p>
    <w:p w:rsidR="000F549F" w:rsidRDefault="00452918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790D7D74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0F549F" w:rsidRDefault="000F549F">
      <w:pPr>
        <w:rPr>
          <w:rFonts w:ascii="GHEA Mariam" w:hAnsi="GHEA Mariam"/>
          <w:sz w:val="24"/>
          <w:szCs w:val="24"/>
        </w:rPr>
      </w:pPr>
    </w:p>
    <w:p w:rsidR="000F549F" w:rsidRDefault="00452918">
      <w:pPr>
        <w:pStyle w:val="a2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>N  255-Ա</w:t>
      </w:r>
    </w:p>
    <w:p w:rsidR="000F549F" w:rsidRDefault="00452918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024064B4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F549F" w:rsidRDefault="00452918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0F549F" w:rsidRDefault="000F549F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24064B4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" o:allowincell="f" filled="f" stroked="f">
                <v:textbox>
                  <w:txbxContent>
                    <w:p w:rsidR="000F549F" w:rsidRDefault="00452918">
                      <w:pPr>
                        <w:pStyle w:val="af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Ր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Մ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Ն</w:t>
                      </w:r>
                    </w:p>
                    <w:p w:rsidR="000F549F" w:rsidRDefault="000F549F">
                      <w:pPr>
                        <w:pStyle w:val="af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549F" w:rsidRDefault="000F549F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0F549F" w:rsidRDefault="00452918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ՈՒՆՈՒՄ ՄԻ ՇԱՐՔ ՀԱՇՎԱՊԱՀՆԵՐԻ ՈՐԱԿԱՎՈՐՄԱՆ ՎԿԱՅԱԿԱՆՆԵՐԻ ԳՈՐԾՈՂՈՒԹՅԱՆ ԺԱՄԿԵՏՆԵՐԸ ԵՐԿԱՐԱՁԳԵԼՈՒ ՄԱՍԻՆ</w:t>
      </w:r>
    </w:p>
    <w:p w:rsidR="000F549F" w:rsidRDefault="00452918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452918" w:rsidRPr="00452918" w:rsidRDefault="00452918" w:rsidP="00452918">
      <w:pPr>
        <w:ind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2918">
        <w:rPr>
          <w:rFonts w:ascii="GHEA Grapalat" w:hAnsi="GHEA Grapalat" w:cs="Sylfaen"/>
          <w:sz w:val="24"/>
          <w:szCs w:val="24"/>
          <w:lang w:val="hy-AM"/>
        </w:rPr>
        <w:t>Հիմք ընդունելով «Հաշվապահական հաշվառման մասին» 2019 թվականի դեկտեմբերի 4-ի ՀՕ 282-Ն Հայաստանի Հանրապետության օրենքի 29-րդ հոդվածի 1-ին մասը և ղեկավարվելով ՀՀ վարչապետի 2018 թվականի հունիսի 11-ի N 743-Լ որոշմամբ հաստատված ՀՀ ֆինանսների նախարարության կանոնադրության 18-րդ կետի 20-րդ ենթակետով`</w:t>
      </w:r>
    </w:p>
    <w:p w:rsidR="00452918" w:rsidRPr="00452918" w:rsidRDefault="00452918" w:rsidP="00452918">
      <w:pPr>
        <w:spacing w:before="240"/>
        <w:ind w:firstLine="0"/>
        <w:rPr>
          <w:rFonts w:ascii="GHEA Grapalat" w:hAnsi="GHEA Grapalat" w:cs="Sylfaen"/>
          <w:b/>
          <w:sz w:val="24"/>
          <w:szCs w:val="24"/>
          <w:lang w:val="hy-AM"/>
        </w:rPr>
      </w:pPr>
      <w:r w:rsidRPr="00452918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:rsidR="00452918" w:rsidRPr="00452918" w:rsidRDefault="00452918" w:rsidP="00452918">
      <w:pPr>
        <w:rPr>
          <w:rFonts w:ascii="GHEA Grapalat" w:hAnsi="GHEA Grapalat" w:cs="Sylfaen"/>
          <w:lang w:val="hy-AM"/>
        </w:rPr>
      </w:pPr>
    </w:p>
    <w:p w:rsidR="00452918" w:rsidRPr="00452918" w:rsidRDefault="00452918" w:rsidP="00452918">
      <w:pPr>
        <w:numPr>
          <w:ilvl w:val="0"/>
          <w:numId w:val="1"/>
        </w:numPr>
        <w:tabs>
          <w:tab w:val="left" w:pos="0"/>
        </w:tabs>
        <w:suppressAutoHyphens w:val="0"/>
        <w:ind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52918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ում հաշվապահի որակավորման վկայական ունեցող մի շարք հաշվապահների որակավորման վկայականների գործողության ժամկետները երկարաձգել մինչև 2023 թվականի հունվարի 1-ը՝ համաձայն N 1 հավելվածի։</w:t>
      </w:r>
    </w:p>
    <w:p w:rsidR="000F549F" w:rsidRPr="00236404" w:rsidRDefault="000F549F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490"/>
        <w:tblW w:w="6829" w:type="dxa"/>
        <w:jc w:val="center"/>
        <w:tblLayout w:type="fixed"/>
        <w:tblLook w:val="04A0" w:firstRow="1" w:lastRow="0" w:firstColumn="1" w:lastColumn="0" w:noHBand="0" w:noVBand="1"/>
      </w:tblPr>
      <w:tblGrid>
        <w:gridCol w:w="3620"/>
        <w:gridCol w:w="3209"/>
      </w:tblGrid>
      <w:tr w:rsidR="000F549F" w:rsidRPr="00236404" w:rsidTr="00452918">
        <w:trPr>
          <w:trHeight w:val="43"/>
          <w:jc w:val="center"/>
        </w:trPr>
        <w:tc>
          <w:tcPr>
            <w:tcW w:w="3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549F" w:rsidRDefault="001D7DF0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70.25pt;height:84.75pt">
                  <v:imagedata r:id="rId9" o:title=""/>
                  <o:lock v:ext="edit" ungrouping="t" rotation="t" cropping="t" verticies="t" text="t" grouping="t"/>
                  <o:signatureline v:ext="edit" id="{71BB895D-7A25-4746-A9B1-6C46DFFC2293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F549F" w:rsidRDefault="000F549F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0F549F" w:rsidTr="00452918">
        <w:trPr>
          <w:trHeight w:val="56"/>
          <w:jc w:val="center"/>
        </w:trPr>
        <w:tc>
          <w:tcPr>
            <w:tcW w:w="36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549F" w:rsidRDefault="000F549F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F549F" w:rsidRDefault="00452918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ԽԱՉԱՏՐՅԱՆ</w:t>
            </w:r>
            <w:bookmarkStart w:id="1" w:name="_Hlk6377664711111"/>
            <w:bookmarkEnd w:id="1"/>
          </w:p>
        </w:tc>
      </w:tr>
    </w:tbl>
    <w:p w:rsidR="000F549F" w:rsidRDefault="0045291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:rsidR="000F549F" w:rsidRDefault="000F549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0F549F" w:rsidRDefault="000F549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0F549F" w:rsidRDefault="000F549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D7DF0" w:rsidRDefault="001D7DF0">
      <w:pPr>
        <w:spacing w:line="240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0F549F" w:rsidRDefault="000F549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452918" w:rsidRDefault="0045291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452918" w:rsidRPr="00452918" w:rsidRDefault="00452918" w:rsidP="00452918">
      <w:pPr>
        <w:ind w:left="6480" w:firstLine="0"/>
        <w:rPr>
          <w:rFonts w:ascii="GHEA Grapalat" w:hAnsi="GHEA Grapalat" w:cs="Sylfaen"/>
          <w:iCs/>
          <w:sz w:val="24"/>
          <w:szCs w:val="24"/>
          <w:lang w:val="hy-AM"/>
        </w:rPr>
      </w:pPr>
      <w:r w:rsidRPr="00452918">
        <w:rPr>
          <w:rFonts w:ascii="GHEA Grapalat" w:hAnsi="GHEA Grapalat" w:cs="Sylfaen"/>
          <w:iCs/>
          <w:sz w:val="24"/>
          <w:szCs w:val="24"/>
          <w:lang w:val="hy-AM"/>
        </w:rPr>
        <w:t xml:space="preserve">Հավելված N </w:t>
      </w:r>
      <w:r w:rsidRPr="00452918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:rsidR="00452918" w:rsidRPr="00452918" w:rsidRDefault="00452918" w:rsidP="00452918">
      <w:pPr>
        <w:rPr>
          <w:rFonts w:ascii="GHEA Grapalat" w:hAnsi="GHEA Grapalat" w:cs="Sylfaen"/>
          <w:iCs/>
          <w:sz w:val="24"/>
          <w:szCs w:val="24"/>
          <w:lang w:val="hy-AM"/>
        </w:rPr>
      </w:pPr>
      <w:r w:rsidRPr="00452918"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                                                          ՀՀ ֆինանսների նախարարի </w:t>
      </w:r>
    </w:p>
    <w:p w:rsidR="00452918" w:rsidRPr="00452918" w:rsidRDefault="00452918" w:rsidP="00452918">
      <w:pPr>
        <w:rPr>
          <w:rFonts w:ascii="GHEA Grapalat" w:hAnsi="GHEA Grapalat" w:cs="Sylfaen"/>
          <w:iCs/>
          <w:sz w:val="24"/>
          <w:szCs w:val="24"/>
          <w:lang w:val="hy-AM"/>
        </w:rPr>
      </w:pPr>
      <w:r w:rsidRPr="00452918"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                                2022 թ. հունիսի………… N 255-Ա հրամանի</w:t>
      </w:r>
    </w:p>
    <w:p w:rsidR="00452918" w:rsidRPr="00452918" w:rsidRDefault="00452918" w:rsidP="00452918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452918" w:rsidRPr="00452918" w:rsidRDefault="00452918" w:rsidP="00452918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52918">
        <w:rPr>
          <w:rFonts w:ascii="GHEA Grapalat" w:hAnsi="GHEA Grapalat" w:cs="Sylfaen"/>
          <w:b/>
          <w:bCs/>
          <w:sz w:val="24"/>
          <w:szCs w:val="24"/>
          <w:lang w:val="hy-AM"/>
        </w:rPr>
        <w:t>Գործողության ժամկետը երկարաձգված՝ հաշվապահի որակավորման վկայականների ցանկ</w:t>
      </w:r>
    </w:p>
    <w:p w:rsidR="00452918" w:rsidRPr="00452918" w:rsidRDefault="00452918" w:rsidP="00452918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452918" w:rsidRPr="00452918" w:rsidRDefault="00452918" w:rsidP="00452918">
      <w:pPr>
        <w:tabs>
          <w:tab w:val="left" w:pos="180"/>
          <w:tab w:val="left" w:pos="720"/>
        </w:tabs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452918" w:rsidRPr="00236404" w:rsidTr="002B5F10">
        <w:trPr>
          <w:trHeight w:val="665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firstLine="0"/>
              <w:rPr>
                <w:rFonts w:ascii="GHEA Grapalat" w:hAnsi="GHEA Grapalat" w:cs="Sylfaen"/>
                <w:b/>
                <w:lang w:val="hy-AM"/>
              </w:rPr>
            </w:pPr>
            <w:r w:rsidRPr="00452918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3833" w:type="dxa"/>
            <w:vAlign w:val="center"/>
          </w:tcPr>
          <w:p w:rsidR="00452918" w:rsidRPr="00452918" w:rsidRDefault="00452918" w:rsidP="00452918">
            <w:pPr>
              <w:ind w:left="33" w:firstLine="0"/>
              <w:rPr>
                <w:rFonts w:ascii="GHEA Grapalat" w:hAnsi="GHEA Grapalat" w:cs="Sylfaen"/>
                <w:b/>
                <w:lang w:val="hy-AM"/>
              </w:rPr>
            </w:pPr>
            <w:r w:rsidRPr="00452918">
              <w:rPr>
                <w:rFonts w:ascii="GHEA Grapalat" w:hAnsi="GHEA Grapalat" w:cs="Sylfaen"/>
                <w:b/>
                <w:lang w:val="hy-AM"/>
              </w:rPr>
              <w:t>Ազգանուն, անուն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firstLine="0"/>
              <w:rPr>
                <w:rFonts w:ascii="GHEA Grapalat" w:hAnsi="GHEA Grapalat" w:cs="Sylfaen"/>
                <w:b/>
                <w:lang w:val="hy-AM"/>
              </w:rPr>
            </w:pPr>
            <w:r w:rsidRPr="00452918">
              <w:rPr>
                <w:rFonts w:ascii="GHEA Grapalat" w:hAnsi="GHEA Grapalat" w:cs="Sylfaen"/>
                <w:b/>
                <w:lang w:val="hy-AM"/>
              </w:rPr>
              <w:t>Վկայականի</w:t>
            </w:r>
            <w:r w:rsidRPr="0045291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52918">
              <w:rPr>
                <w:rFonts w:ascii="GHEA Grapalat" w:hAnsi="GHEA Grapalat" w:cs="Sylfaen"/>
                <w:b/>
                <w:lang w:val="hy-AM"/>
              </w:rPr>
              <w:t>համարը</w:t>
            </w:r>
            <w:r w:rsidRPr="0045291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52918">
              <w:rPr>
                <w:rFonts w:ascii="GHEA Grapalat" w:hAnsi="GHEA Grapalat" w:cs="Sylfaen"/>
                <w:b/>
                <w:lang w:val="hy-AM"/>
              </w:rPr>
              <w:t>և</w:t>
            </w:r>
            <w:r w:rsidRPr="0045291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52918">
              <w:rPr>
                <w:rFonts w:ascii="GHEA Grapalat" w:hAnsi="GHEA Grapalat" w:cs="Sylfaen"/>
                <w:b/>
                <w:lang w:val="hy-AM"/>
              </w:rPr>
              <w:t>տրման</w:t>
            </w:r>
            <w:r w:rsidRPr="0045291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52918">
              <w:rPr>
                <w:rFonts w:ascii="GHEA Grapalat" w:hAnsi="GHEA Grapalat" w:cs="Sylfaen"/>
                <w:b/>
                <w:lang w:val="hy-AM"/>
              </w:rPr>
              <w:t>ամսաթիվը</w:t>
            </w:r>
          </w:p>
        </w:tc>
      </w:tr>
      <w:tr w:rsidR="00452918" w:rsidRPr="00452918" w:rsidTr="002B5F10">
        <w:trPr>
          <w:trHeight w:val="903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2918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Առաքելյան Աննա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 xml:space="preserve">N </w:t>
            </w:r>
            <w:r w:rsidRPr="00452918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02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Թադևոսյան Սվետլանա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 xml:space="preserve">N </w:t>
            </w:r>
            <w:r w:rsidRPr="00452918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05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452918">
              <w:rPr>
                <w:rFonts w:ascii="GHEA Grapalat" w:hAnsi="GHEA Grapalat"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Աստոյան Տաթևիկ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84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09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452918">
              <w:rPr>
                <w:rFonts w:ascii="GHEA Grapalat" w:hAnsi="GHEA Grapalat"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Բաղրամյան Աիդա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85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4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Հակոբյան Տաթևիկ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86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4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Մանուկյան Կարինե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87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4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Ղազարյան Կարեն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88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4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Բակուրաձե Քրիստինե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89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5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Դարբինյան Անահիտ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90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5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lastRenderedPageBreak/>
              <w:t>1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91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5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1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92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5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93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5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94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6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95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6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96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6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97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6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98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06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199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2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200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4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201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4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202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4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203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4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204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5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205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5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lastRenderedPageBreak/>
              <w:t>2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206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16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207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22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208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23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209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28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210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29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3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211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29.06.2017թ.</w:t>
            </w:r>
          </w:p>
        </w:tc>
      </w:tr>
      <w:tr w:rsidR="00452918" w:rsidRPr="00452918" w:rsidTr="002B5F10">
        <w:trPr>
          <w:trHeight w:val="681"/>
        </w:trPr>
        <w:tc>
          <w:tcPr>
            <w:tcW w:w="861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3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52918" w:rsidRPr="00452918" w:rsidRDefault="00452918" w:rsidP="0045291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Calibri"/>
                <w:color w:val="000000"/>
                <w:sz w:val="24"/>
              </w:rPr>
              <w:t>Մխիթարյան Ռուզաննա</w:t>
            </w:r>
          </w:p>
        </w:tc>
        <w:tc>
          <w:tcPr>
            <w:tcW w:w="4049" w:type="dxa"/>
            <w:vAlign w:val="center"/>
          </w:tcPr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212</w:t>
            </w:r>
          </w:p>
          <w:p w:rsidR="00452918" w:rsidRPr="00452918" w:rsidRDefault="00452918" w:rsidP="0045291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ab/>
              <w:t>30.06.2017թ.</w:t>
            </w:r>
          </w:p>
        </w:tc>
      </w:tr>
    </w:tbl>
    <w:p w:rsidR="00452918" w:rsidRPr="00452918" w:rsidRDefault="00452918" w:rsidP="00452918">
      <w:pPr>
        <w:rPr>
          <w:rFonts w:ascii="Sylfaen" w:hAnsi="Sylfaen"/>
          <w:lang w:val="hy-AM"/>
        </w:rPr>
      </w:pPr>
    </w:p>
    <w:p w:rsidR="00452918" w:rsidRPr="00452918" w:rsidRDefault="00452918" w:rsidP="00452918">
      <w:pPr>
        <w:rPr>
          <w:rFonts w:ascii="Sylfaen" w:hAnsi="Sylfaen"/>
          <w:lang w:val="hy-AM"/>
        </w:rPr>
      </w:pPr>
    </w:p>
    <w:p w:rsidR="00452918" w:rsidRPr="00452918" w:rsidRDefault="00452918" w:rsidP="00452918">
      <w:pPr>
        <w:rPr>
          <w:rFonts w:ascii="Sylfaen" w:hAnsi="Sylfaen"/>
          <w:lang w:val="hy-AM"/>
        </w:rPr>
      </w:pPr>
    </w:p>
    <w:p w:rsidR="00452918" w:rsidRPr="00452918" w:rsidRDefault="00452918" w:rsidP="00452918">
      <w:pPr>
        <w:rPr>
          <w:rFonts w:ascii="Sylfaen" w:hAnsi="Sylfaen"/>
          <w:lang w:val="hy-AM"/>
        </w:rPr>
      </w:pPr>
    </w:p>
    <w:p w:rsidR="00452918" w:rsidRPr="00452918" w:rsidRDefault="00452918" w:rsidP="0045291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452918" w:rsidRPr="00452918" w:rsidRDefault="00452918" w:rsidP="00452918">
      <w:pPr>
        <w:rPr>
          <w:rFonts w:ascii="GHEA Grapalat" w:hAnsi="GHEA Grapalat"/>
          <w:sz w:val="24"/>
          <w:szCs w:val="24"/>
          <w:lang w:val="hy-AM"/>
        </w:rPr>
      </w:pPr>
    </w:p>
    <w:p w:rsidR="00452918" w:rsidRPr="00452918" w:rsidRDefault="00452918" w:rsidP="00452918">
      <w:pPr>
        <w:rPr>
          <w:rFonts w:ascii="GHEA Grapalat" w:hAnsi="GHEA Grapalat"/>
          <w:sz w:val="24"/>
          <w:szCs w:val="24"/>
          <w:lang w:val="hy-AM"/>
        </w:rPr>
      </w:pPr>
    </w:p>
    <w:p w:rsidR="00452918" w:rsidRPr="00452918" w:rsidRDefault="00452918" w:rsidP="00452918">
      <w:pPr>
        <w:rPr>
          <w:rFonts w:ascii="GHEA Grapalat" w:hAnsi="GHEA Grapalat"/>
          <w:sz w:val="24"/>
          <w:szCs w:val="24"/>
          <w:lang w:val="hy-AM"/>
        </w:rPr>
      </w:pPr>
    </w:p>
    <w:p w:rsidR="00452918" w:rsidRPr="00452918" w:rsidRDefault="00452918" w:rsidP="00452918">
      <w:pPr>
        <w:rPr>
          <w:rFonts w:ascii="GHEA Grapalat" w:hAnsi="GHEA Grapalat"/>
          <w:sz w:val="24"/>
          <w:szCs w:val="24"/>
          <w:lang w:val="hy-AM"/>
        </w:rPr>
      </w:pPr>
    </w:p>
    <w:p w:rsidR="00452918" w:rsidRPr="00452918" w:rsidRDefault="00452918" w:rsidP="00452918">
      <w:pPr>
        <w:rPr>
          <w:rFonts w:ascii="GHEA Grapalat" w:hAnsi="GHEA Grapalat"/>
          <w:sz w:val="24"/>
          <w:szCs w:val="24"/>
          <w:lang w:val="hy-AM"/>
        </w:rPr>
      </w:pPr>
    </w:p>
    <w:p w:rsidR="00452918" w:rsidRPr="00452918" w:rsidRDefault="00452918" w:rsidP="00452918">
      <w:pPr>
        <w:rPr>
          <w:rFonts w:ascii="GHEA Grapalat" w:hAnsi="GHEA Grapalat"/>
          <w:sz w:val="24"/>
          <w:szCs w:val="24"/>
          <w:lang w:val="hy-AM"/>
        </w:rPr>
      </w:pPr>
    </w:p>
    <w:p w:rsidR="00452918" w:rsidRPr="00452918" w:rsidRDefault="00452918" w:rsidP="00452918">
      <w:pPr>
        <w:rPr>
          <w:rFonts w:ascii="GHEA Grapalat" w:hAnsi="GHEA Grapalat"/>
          <w:sz w:val="24"/>
          <w:szCs w:val="24"/>
          <w:lang w:val="hy-AM"/>
        </w:rPr>
      </w:pPr>
    </w:p>
    <w:p w:rsidR="00452918" w:rsidRPr="00452918" w:rsidRDefault="00452918" w:rsidP="00452918">
      <w:pPr>
        <w:rPr>
          <w:rFonts w:ascii="GHEA Grapalat" w:hAnsi="GHEA Grapalat"/>
          <w:sz w:val="24"/>
          <w:szCs w:val="24"/>
          <w:lang w:val="hy-AM"/>
        </w:rPr>
      </w:pPr>
    </w:p>
    <w:p w:rsidR="00452918" w:rsidRPr="00452918" w:rsidRDefault="00452918" w:rsidP="00452918">
      <w:pPr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452918" w:rsidRDefault="00452918" w:rsidP="00452918">
      <w:pPr>
        <w:tabs>
          <w:tab w:val="left" w:pos="1800"/>
          <w:tab w:val="center" w:pos="552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452918">
        <w:rPr>
          <w:rFonts w:ascii="GHEA Grapalat" w:hAnsi="GHEA Grapalat"/>
          <w:sz w:val="24"/>
          <w:szCs w:val="24"/>
          <w:lang w:val="hy-AM"/>
        </w:rPr>
        <w:tab/>
      </w:r>
      <w:r w:rsidRPr="00452918">
        <w:rPr>
          <w:rFonts w:ascii="GHEA Grapalat" w:hAnsi="GHEA Grapalat"/>
          <w:sz w:val="24"/>
          <w:szCs w:val="24"/>
          <w:lang w:val="hy-AM"/>
        </w:rPr>
        <w:tab/>
      </w:r>
      <w:r w:rsidRPr="00452918">
        <w:rPr>
          <w:rFonts w:ascii="GHEA Grapalat" w:hAnsi="GHEA Grapalat"/>
          <w:sz w:val="24"/>
          <w:szCs w:val="24"/>
          <w:lang w:val="hy-AM"/>
        </w:rPr>
        <w:tab/>
      </w:r>
      <w:r w:rsidRPr="00452918">
        <w:rPr>
          <w:rFonts w:ascii="GHEA Grapalat" w:hAnsi="GHEA Grapalat"/>
          <w:sz w:val="24"/>
          <w:szCs w:val="24"/>
          <w:lang w:val="hy-AM"/>
        </w:rPr>
        <w:tab/>
      </w:r>
    </w:p>
    <w:sectPr w:rsidR="00452918">
      <w:headerReference w:type="default" r:id="rId10"/>
      <w:footerReference w:type="default" r:id="rId11"/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2B" w:rsidRDefault="00452918">
      <w:pPr>
        <w:spacing w:line="240" w:lineRule="auto"/>
      </w:pPr>
      <w:r>
        <w:separator/>
      </w:r>
    </w:p>
  </w:endnote>
  <w:endnote w:type="continuationSeparator" w:id="0">
    <w:p w:rsidR="0076422B" w:rsidRDefault="00452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9F" w:rsidRDefault="000F54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2B" w:rsidRDefault="00452918">
      <w:pPr>
        <w:spacing w:line="240" w:lineRule="auto"/>
      </w:pPr>
      <w:r>
        <w:separator/>
      </w:r>
    </w:p>
  </w:footnote>
  <w:footnote w:type="continuationSeparator" w:id="0">
    <w:p w:rsidR="0076422B" w:rsidRDefault="00452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9F" w:rsidRDefault="000F549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9F"/>
    <w:rsid w:val="000F549F"/>
    <w:rsid w:val="001D7DF0"/>
    <w:rsid w:val="00236404"/>
    <w:rsid w:val="00357B6B"/>
    <w:rsid w:val="00452918"/>
    <w:rsid w:val="0076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19121-D19C-4892-93BF-1A8C5EE7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2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29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2918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291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29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AiLnVtfJmTrVdm6dTmP8K54PCOAORrnMTfGcJarhJk=</DigestValue>
    </Reference>
    <Reference Type="http://www.w3.org/2000/09/xmldsig#Object" URI="#idOfficeObject">
      <DigestMethod Algorithm="http://www.w3.org/2001/04/xmlenc#sha256"/>
      <DigestValue>8rXgKdkPNk3EcOsU282wF5O+GS1ejfl3vu7xHY4E7W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dg6tbkh2VDUI7RjaCRoqBwP2Al8e8xpguAPKwRZiNE=</DigestValue>
    </Reference>
    <Reference Type="http://www.w3.org/2000/09/xmldsig#Object" URI="#idValidSigLnImg">
      <DigestMethod Algorithm="http://www.w3.org/2001/04/xmlenc#sha256"/>
      <DigestValue>Hmxojt9Z0daIGktFfEHYLiv8qpV7RgzmI6M6SdjkvNQ=</DigestValue>
    </Reference>
    <Reference Type="http://www.w3.org/2000/09/xmldsig#Object" URI="#idInvalidSigLnImg">
      <DigestMethod Algorithm="http://www.w3.org/2001/04/xmlenc#sha256"/>
      <DigestValue>7z1w0IAHE/DGy90rzvE6MTfb96Sz3TWPvqLq5YkG72w=</DigestValue>
    </Reference>
  </SignedInfo>
  <SignatureValue>rLAegaSTRZ2PLPd1LyNH/rwQbAf985R72R+uy/BoJtJ7dbJUbSCATNGTlalt2zR/6XLwY66x4MCJ
x0EI9d8f+EjpSYVMkW7YlnrUf1dqk2g/Eo4sYA5VwelvVcnwK2uBVRoT03xk5HQnDUYwFXBgwFgo
M/x5gZrVha/BSJ+zFnN8KdJ/cNzgPuAEGXHuhMJDEQoCC4COgS65HAZfDvy026DB/OIDYlAf1Iw7
jsNqmAI7KI4aQfVvaRR/KSQ4QF+qktdmkCRaIaTjTm7VnEwC4LFMbM8BKy26kqQfp4uPXK1LMd5R
m30xK0s64El8/8zT7L/cQ9BDNHxHc8qX14Ns8A==</SignatureValue>
  <KeyInfo>
    <X509Data>
      <X509Certificate>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TXQ6vfZYOF5d3YhFFzHuqU5DzhzUNugh5ZyrRXVTUU0=</DigestValue>
      </Reference>
      <Reference URI="/word/document.xml?ContentType=application/vnd.openxmlformats-officedocument.wordprocessingml.document.main+xml">
        <DigestMethod Algorithm="http://www.w3.org/2001/04/xmlenc#sha256"/>
        <DigestValue>7GI+KGsL+qf/MJrICSANbSuqcTne3LVULA0L00aSpw4=</DigestValue>
      </Reference>
      <Reference URI="/word/endnotes.xml?ContentType=application/vnd.openxmlformats-officedocument.wordprocessingml.endnotes+xml">
        <DigestMethod Algorithm="http://www.w3.org/2001/04/xmlenc#sha256"/>
        <DigestValue>tEEcNJX4/WiEsDkiJf+agC2CWmjBMLz05fYqjFuECNw=</DigestValue>
      </Reference>
      <Reference URI="/word/fontTable.xml?ContentType=application/vnd.openxmlformats-officedocument.wordprocessingml.fontTable+xml">
        <DigestMethod Algorithm="http://www.w3.org/2001/04/xmlenc#sha256"/>
        <DigestValue>U9JOKH8B7cQzsB/1XuPi3sksKzS7f/dVsG+pj0vtltE=</DigestValue>
      </Reference>
      <Reference URI="/word/footer1.xml?ContentType=application/vnd.openxmlformats-officedocument.wordprocessingml.footer+xml">
        <DigestMethod Algorithm="http://www.w3.org/2001/04/xmlenc#sha256"/>
        <DigestValue>DkM7FzHXxN1Yzs048ro6jXTZDuHDek0MdL4z+vgeRbo=</DigestValue>
      </Reference>
      <Reference URI="/word/footnotes.xml?ContentType=application/vnd.openxmlformats-officedocument.wordprocessingml.footnotes+xml">
        <DigestMethod Algorithm="http://www.w3.org/2001/04/xmlenc#sha256"/>
        <DigestValue>Z8Txc6iPPnNnTVFEaajlm+1QhRjvFtmiWhvtZqny1uI=</DigestValue>
      </Reference>
      <Reference URI="/word/header1.xml?ContentType=application/vnd.openxmlformats-officedocument.wordprocessingml.header+xml">
        <DigestMethod Algorithm="http://www.w3.org/2001/04/xmlenc#sha256"/>
        <DigestValue>8apbNaHpB47/aITlCray7P6fo8Xdsj3NPzrjiXsErYY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yihzLHSygY+HRbJENz9FRP+y7PaE0GKaRPGiXdhxoJU=</DigestValue>
      </Reference>
      <Reference URI="/word/numbering.xml?ContentType=application/vnd.openxmlformats-officedocument.wordprocessingml.numbering+xml">
        <DigestMethod Algorithm="http://www.w3.org/2001/04/xmlenc#sha256"/>
        <DigestValue>OrOjfX2znWjxcQMdzgvedrDPE1VvZCcrJZgZ5+VMYSw=</DigestValue>
      </Reference>
      <Reference URI="/word/settings.xml?ContentType=application/vnd.openxmlformats-officedocument.wordprocessingml.settings+xml">
        <DigestMethod Algorithm="http://www.w3.org/2001/04/xmlenc#sha256"/>
        <DigestValue>DxdOXvj6uovFQkc/aUZATOIDcAfp70xz8qU6DZU6NGA=</DigestValue>
      </Reference>
      <Reference URI="/word/styles.xml?ContentType=application/vnd.openxmlformats-officedocument.wordprocessingml.styles+xml">
        <DigestMethod Algorithm="http://www.w3.org/2001/04/xmlenc#sha256"/>
        <DigestValue>TqHyrYiwDipy60X5m55TCJj9KOB9A6aQlazPeLN8/aU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08T04:3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1BB895D-7A25-4746-A9B1-6C46DFFC2293}</SetupID>
          <SignatureText/>
          <SignatureImage>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/fAN3d3QAHBwcANzc3AD09PQDDw8MAvLy8AHJycgBzc3MAPz8/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+ANTU1ABiYmIAr6+vACgoKABmZmYADg4OALW1tQCEhIQApqamAMrKygBtbW0AlJSUAGFhYQDMzMwAdnZ2ALe3twBbW1sAe3t7AIqKigAYGBgApKSkAMXFxQCurq4AxMTEAC8vLwAkJCQAaGhoAHV1dQB/f38Aj4+PAKGhoQCXl5cAgoKCAImJiQDIyMgAfn5+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B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08T04:35:02Z</xd:SigningTime>
          <xd:SigningCertificate>
            <xd:Cert>
              <xd:CertDigest>
                <DigestMethod Algorithm="http://www.w3.org/2001/04/xmlenc#sha256"/>
                <DigestValue>4xtkLlEvGUSYt+RYdB9389MhmhvhpCtEVj4bmBP13eU=</DigestValue>
              </xd:CertDigest>
              <xd:IssuerSerial>
                <X509IssuerName>CN=CA of RoA, SERIALNUMBER=1, O=EKENG CJSC, C=AM</X509IssuerName>
                <X509SerialNumber>4521764350349808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EBAAB/AAAAAAAAAAAAAACqGwAAtQ0AACBFTUYAAAEAh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CLEyHaAAAAADCn7wDtm9p2ISwAAPCm7wCLEyHaixPaAAAAAADgqu8AISzl//////9IQgAACuUKAHgF0hAAAAAAixPa//////9IQgAAIdoBAEAIrRMAAAAAnD0OdWk92HaLEyHa5M/zFgEAAAD/////AAAAAOxwmhdcq+8AAAAAAOxwmheIihUXej3YdkAIrROLEyHaAQAAAOTP8xbscJoXAAAAAAAAAACLE9oAXKvvAIsT2v//////SEIAAAAAAQBACK0TAAAAAMEV3HaLEyHacJ26DQgAAAD/////AAAAABAAAAADAQAAI3kEABwAAAEAAAAAAQAAAOTEL3V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  <Object Id="idInvalidSigLnImg">AQAAAGwAAAAAAAAAAAAAAAEBAAB/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DvAIJhBXcgHCMBCQAAAJxhBXcJAAAAkE0jAQAAAAAgHCMBIBwjATJLfWkAAAAAIkt9aQAAAAAAAAAAAAAAAAAAAAAAAAAAsOYiAQAAAAAAAAAAAAAAAAAAAAAAAAAAAAAAAAAAAAAAAAAAAAAAAAAAAAAAAAAAAAAAAAAAAAAAAAAAAAAAAKjq7wCvmyR8aGYPd5zr7wDo0QF3IBwjAQxIU2kAAAAA+NIBd///AAAAAAAA29MBd9vTAXfM6+8AAAAAAAAAAAARmdx1AAAAAAcAAAD86+8A/Ov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jAXSEHCl7wBcp+8ADvLZdqpvrgmIpA1pJyEKZwAAAACIpA1pZTfiaFiHLwGUpO8A+KTvAEuFCGn/////5KTvAJ645Gh6HOlo0rjkaPAr42gCLONobm6uCYikDWmOb64JDKXvAH+45GiQqfIWAAAAAAAACH40pe8AxKbvACnx2XYUpe8AAgAAADXx2Xbo5w1p4P///wAAAAAAAAAAAAAAAJABAAAAAAABAAAAAGEAcgAAAGEABgAAAAAAAAARmdx1AAAAAAYAAABopu8AaKbvAAACAAD8////AQAAAAAAAAAAAAAAAAAAAAAAAADkxC91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AmIyGOAAAAADCn7wDtm9p2ISwAAPCm7wAmIyGOJiOOAAAAAADgqu8AISzl//////9IQgAACuUKAHgF0hAAAAAAJiOO//////9IQgAAIY4BAEAIrRMAAAAAnD0OdWk92HYmIyGO5M/zFgEAAAD/////AAAAAKi0mhdcq+8AAAAAAKi0mhdQsBUXej3YdkAIrRMmIyGOAQAAAOTP8xaotJoXAAAAAAAAAAAmI44AXKvvACYjjv//////SEIAAAAAAQBACK0TAAAAAMEV3HYmIyGOiDGTEBEAAAD/////AAAAABAAAAADAQAAI3kEABwAAAEAAAAAAQAAAOTEL3V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E5CB-1C31-44E8-BD49-FBE60650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482478/oneclick/Hraman_255_A.docx?token=71951172e49e2efce75b75355cb2d895</cp:keywords>
  <dc:description/>
  <cp:lastModifiedBy>Tigran Khachatryan</cp:lastModifiedBy>
  <cp:revision>11</cp:revision>
  <cp:lastPrinted>2014-06-12T09:00:00Z</cp:lastPrinted>
  <dcterms:created xsi:type="dcterms:W3CDTF">2021-10-26T13:44:00Z</dcterms:created>
  <dcterms:modified xsi:type="dcterms:W3CDTF">2022-06-08T04:35:00Z</dcterms:modified>
  <dc:language>ru-RU</dc:language>
</cp:coreProperties>
</file>